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C8D9" w14:textId="3804B9D1" w:rsidR="00E34DC6" w:rsidRDefault="004E6815" w:rsidP="00E34DC6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gue o número com seu nome por extenso</w:t>
      </w:r>
    </w:p>
    <w:p w14:paraId="67375BCC" w14:textId="51DF9A57" w:rsidR="004E6815" w:rsidRDefault="004E6815" w:rsidP="00E34DC6">
      <w:pPr>
        <w:ind w:hanging="426"/>
        <w:jc w:val="center"/>
        <w:rPr>
          <w:b/>
          <w:bCs/>
          <w:sz w:val="40"/>
          <w:szCs w:val="40"/>
        </w:rPr>
      </w:pPr>
    </w:p>
    <w:p w14:paraId="4AAB7899" w14:textId="0A30EFF9" w:rsidR="00840CCB" w:rsidRPr="00205BBD" w:rsidRDefault="00205BBD" w:rsidP="00840CCB">
      <w:pPr>
        <w:ind w:left="-426"/>
        <w:rPr>
          <w:b/>
          <w:bCs/>
          <w:sz w:val="40"/>
          <w:szCs w:val="40"/>
        </w:rPr>
      </w:pPr>
      <w:r w:rsidRPr="00613466"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99200" behindDoc="1" locked="0" layoutInCell="1" allowOverlap="1" wp14:anchorId="3836755D" wp14:editId="24A37621">
            <wp:simplePos x="0" y="0"/>
            <wp:positionH relativeFrom="column">
              <wp:posOffset>116840</wp:posOffset>
            </wp:positionH>
            <wp:positionV relativeFrom="paragraph">
              <wp:posOffset>226060</wp:posOffset>
            </wp:positionV>
            <wp:extent cx="5033914" cy="6301713"/>
            <wp:effectExtent l="0" t="0" r="0" b="4445"/>
            <wp:wrapNone/>
            <wp:docPr id="724521411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1411" name="Imagem 1" descr="Uma imagem contendo Gráf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14" cy="6301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0CCB" w:rsidRPr="00205BBD" w:rsidSect="00D07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63283" w14:textId="77777777" w:rsidR="007C3DF0" w:rsidRDefault="007C3DF0" w:rsidP="000E7939">
      <w:pPr>
        <w:spacing w:after="0" w:line="240" w:lineRule="auto"/>
      </w:pPr>
      <w:r>
        <w:separator/>
      </w:r>
    </w:p>
  </w:endnote>
  <w:endnote w:type="continuationSeparator" w:id="0">
    <w:p w14:paraId="2684800E" w14:textId="77777777" w:rsidR="007C3DF0" w:rsidRDefault="007C3DF0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8FDA2" w14:textId="77777777" w:rsidR="007C3DF0" w:rsidRDefault="007C3DF0" w:rsidP="000E7939">
      <w:pPr>
        <w:spacing w:after="0" w:line="240" w:lineRule="auto"/>
      </w:pPr>
      <w:r>
        <w:separator/>
      </w:r>
    </w:p>
  </w:footnote>
  <w:footnote w:type="continuationSeparator" w:id="0">
    <w:p w14:paraId="4AB0F524" w14:textId="77777777" w:rsidR="007C3DF0" w:rsidRDefault="007C3DF0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31C6C"/>
    <w:multiLevelType w:val="hybridMultilevel"/>
    <w:tmpl w:val="C9D45042"/>
    <w:lvl w:ilvl="0" w:tplc="303E19D0">
      <w:start w:val="1"/>
      <w:numFmt w:val="decimal"/>
      <w:lvlText w:val="%1"/>
      <w:lvlJc w:val="left"/>
      <w:pPr>
        <w:ind w:left="7506" w:hanging="79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665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79BE"/>
    <w:rsid w:val="000E45EE"/>
    <w:rsid w:val="000E7939"/>
    <w:rsid w:val="001B54B2"/>
    <w:rsid w:val="00205BBD"/>
    <w:rsid w:val="002D2B82"/>
    <w:rsid w:val="004E6815"/>
    <w:rsid w:val="00532D3D"/>
    <w:rsid w:val="005F0A9B"/>
    <w:rsid w:val="00613466"/>
    <w:rsid w:val="007C3DF0"/>
    <w:rsid w:val="00840CCB"/>
    <w:rsid w:val="008C57CE"/>
    <w:rsid w:val="00B6272C"/>
    <w:rsid w:val="00CD07A5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paragraph" w:styleId="SemEspaamento">
    <w:name w:val="No Spacing"/>
    <w:uiPriority w:val="1"/>
    <w:qFormat/>
    <w:rsid w:val="00840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1-14T17:07:00Z</dcterms:modified>
</cp:coreProperties>
</file>